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84A8" w14:textId="46716F32" w:rsidR="004A3449" w:rsidRDefault="00B6465E" w:rsidP="00B6465E">
      <w:pPr>
        <w:pStyle w:val="Intro-paragraph"/>
      </w:pPr>
      <w:r w:rsidRPr="00B6465E">
        <w:t xml:space="preserve">Please use this template to draft your response and email your response to </w:t>
      </w:r>
      <w:hyperlink r:id="rId11" w:history="1">
        <w:r w:rsidRPr="00F0334F">
          <w:rPr>
            <w:rStyle w:val="Hyperlink"/>
            <w:rFonts w:asciiTheme="minorHAnsi" w:hAnsiTheme="minorHAnsi"/>
          </w:rPr>
          <w:t>SeneddHousing@senedd.wales</w:t>
        </w:r>
      </w:hyperlink>
    </w:p>
    <w:p w14:paraId="6F0445AE" w14:textId="01B1431E" w:rsidR="00881F03" w:rsidRPr="00881F03" w:rsidRDefault="00623858" w:rsidP="00881F03">
      <w:pPr>
        <w:pStyle w:val="Heading1"/>
      </w:pPr>
      <w:r w:rsidRPr="00623858">
        <w:t>Evidence from:</w:t>
      </w:r>
      <w:r>
        <w:t xml:space="preserve"> </w:t>
      </w:r>
      <w:sdt>
        <w:sdtPr>
          <w:id w:val="195886493"/>
          <w:placeholder>
            <w:docPart w:val="4BDEE153FE584A1C8915F616566A5433"/>
          </w:placeholder>
          <w:showingPlcHdr/>
        </w:sdtPr>
        <w:sdtEndPr/>
        <w:sdtContent>
          <w:r w:rsidR="00882789" w:rsidRPr="00882789">
            <w:rPr>
              <w:rStyle w:val="PlaceholderText"/>
            </w:rPr>
            <w:t>Click or tap here to enter your name and/or organisation</w:t>
          </w:r>
        </w:sdtContent>
      </w:sdt>
    </w:p>
    <w:p w14:paraId="11F218F4" w14:textId="77777777" w:rsidR="000850CC" w:rsidRDefault="000850CC" w:rsidP="00683F4E">
      <w:pPr>
        <w:pBdr>
          <w:top w:val="single" w:sz="4" w:space="12" w:color="auto"/>
        </w:pBdr>
      </w:pPr>
      <w:r w:rsidRPr="00C52397">
        <w:rPr>
          <w:rFonts w:cstheme="minorHAnsi"/>
        </w:rPr>
        <w:t>Senedd Cymru</w:t>
      </w:r>
      <w:r w:rsidRPr="000850CC">
        <w:t xml:space="preserve"> </w:t>
      </w:r>
      <w:r>
        <w:t xml:space="preserve">| </w:t>
      </w:r>
      <w:r w:rsidRPr="00C52397">
        <w:rPr>
          <w:rFonts w:cstheme="minorHAnsi"/>
        </w:rPr>
        <w:t>Welsh Parliament</w:t>
      </w:r>
    </w:p>
    <w:p w14:paraId="2A6F503A" w14:textId="5051694E" w:rsidR="002876EE" w:rsidRPr="00AA71B1" w:rsidRDefault="000620ED" w:rsidP="00AA71B1">
      <w:hyperlink r:id="rId12" w:history="1">
        <w:r w:rsidRPr="00AA71B1">
          <w:rPr>
            <w:rStyle w:val="Hyperlink"/>
          </w:rPr>
          <w:t>Y Pwyllgor Llywodraeth Leol a Thai</w:t>
        </w:r>
      </w:hyperlink>
      <w:r w:rsidR="002876EE" w:rsidRPr="00AA71B1">
        <w:t xml:space="preserve"> | </w:t>
      </w:r>
      <w:hyperlink r:id="rId13" w:history="1">
        <w:r w:rsidR="00EC308D" w:rsidRPr="00AA71B1">
          <w:rPr>
            <w:rStyle w:val="Hyperlink"/>
          </w:rPr>
          <w:t>Local Government and Housing Committee</w:t>
        </w:r>
      </w:hyperlink>
    </w:p>
    <w:p w14:paraId="543D96BF" w14:textId="579207B4" w:rsidR="00350FA0" w:rsidRPr="00AA71B1" w:rsidRDefault="00350FA0" w:rsidP="00AA71B1">
      <w:hyperlink r:id="rId14" w:history="1">
        <w:r w:rsidRPr="00CD7CC3">
          <w:rPr>
            <w:rStyle w:val="Hyperlink"/>
            <w:rFonts w:asciiTheme="minorHAnsi" w:hAnsiTheme="minorHAnsi"/>
          </w:rPr>
          <w:t xml:space="preserve">Bil </w:t>
        </w:r>
        <w:r w:rsidR="002B557C" w:rsidRPr="00CD7CC3">
          <w:rPr>
            <w:rStyle w:val="Hyperlink"/>
            <w:rFonts w:asciiTheme="minorHAnsi" w:hAnsiTheme="minorHAnsi"/>
          </w:rPr>
          <w:t xml:space="preserve">Diogelwch </w:t>
        </w:r>
        <w:proofErr w:type="spellStart"/>
        <w:r w:rsidR="002B557C" w:rsidRPr="00CD7CC3">
          <w:rPr>
            <w:rStyle w:val="Hyperlink"/>
            <w:rFonts w:asciiTheme="minorHAnsi" w:hAnsiTheme="minorHAnsi"/>
          </w:rPr>
          <w:t>Adeiladau</w:t>
        </w:r>
        <w:proofErr w:type="spellEnd"/>
        <w:r w:rsidR="002B557C" w:rsidRPr="00CD7CC3">
          <w:rPr>
            <w:rStyle w:val="Hyperlink"/>
            <w:rFonts w:asciiTheme="minorHAnsi" w:hAnsiTheme="minorHAnsi"/>
          </w:rPr>
          <w:t xml:space="preserve"> </w:t>
        </w:r>
        <w:r w:rsidRPr="00CD7CC3">
          <w:rPr>
            <w:rStyle w:val="Hyperlink"/>
            <w:rFonts w:asciiTheme="minorHAnsi" w:hAnsiTheme="minorHAnsi"/>
          </w:rPr>
          <w:t>(Cymru)</w:t>
        </w:r>
      </w:hyperlink>
      <w:r w:rsidR="001665C8">
        <w:t xml:space="preserve"> | </w:t>
      </w:r>
      <w:hyperlink r:id="rId15" w:history="1">
        <w:r w:rsidR="002B557C" w:rsidRPr="005966F7">
          <w:rPr>
            <w:rStyle w:val="Hyperlink"/>
            <w:rFonts w:asciiTheme="minorHAnsi" w:hAnsiTheme="minorHAnsi"/>
          </w:rPr>
          <w:t xml:space="preserve">Building Safety </w:t>
        </w:r>
        <w:r w:rsidR="001665C8" w:rsidRPr="005966F7">
          <w:rPr>
            <w:rStyle w:val="Hyperlink"/>
            <w:rFonts w:asciiTheme="minorHAnsi" w:hAnsiTheme="minorHAnsi"/>
          </w:rPr>
          <w:t>(Wales) Bill</w:t>
        </w:r>
      </w:hyperlink>
    </w:p>
    <w:p w14:paraId="4D27A689" w14:textId="753A2F82" w:rsidR="0033366C" w:rsidRDefault="0033366C" w:rsidP="00350FA0">
      <w:pPr>
        <w:pBdr>
          <w:bottom w:val="single" w:sz="4" w:space="12" w:color="auto"/>
        </w:pBdr>
      </w:pPr>
      <w:r w:rsidRPr="0033366C">
        <w:t>You do not need to answer every question, only those on which you wish to share information or have a view</w:t>
      </w:r>
      <w:r>
        <w:t>.</w:t>
      </w:r>
    </w:p>
    <w:p w14:paraId="0B439508" w14:textId="77777777" w:rsidR="002C2220" w:rsidRDefault="00C056AF" w:rsidP="00C056AF">
      <w:pPr>
        <w:pStyle w:val="Heading2"/>
      </w:pPr>
      <w:r>
        <w:t xml:space="preserve">1. </w:t>
      </w:r>
      <w:r w:rsidR="001827A3" w:rsidRPr="001827A3">
        <w:t>What are your views on the general principles of the Bill, and whether there is a need for legislation to deliver the stated policy intention?</w:t>
      </w:r>
    </w:p>
    <w:p w14:paraId="64FD9DBB" w14:textId="633B1484" w:rsidR="00C056AF" w:rsidRPr="00625CF4" w:rsidRDefault="00C056AF" w:rsidP="00686FBB">
      <w:pPr>
        <w:pStyle w:val="Numbered-paragraph-text"/>
      </w:pPr>
    </w:p>
    <w:p w14:paraId="73199A91" w14:textId="2A165A93" w:rsidR="00FF0D01" w:rsidRDefault="00C056AF" w:rsidP="00C056AF">
      <w:pPr>
        <w:pStyle w:val="Heading2"/>
      </w:pPr>
      <w:r>
        <w:t xml:space="preserve">2. </w:t>
      </w:r>
      <w:r w:rsidR="000543E6" w:rsidRPr="000543E6">
        <w:t xml:space="preserve">What are your views on the provisions set out in Part 1 of the Bill </w:t>
      </w:r>
      <w:r w:rsidR="00995913">
        <w:t>–</w:t>
      </w:r>
      <w:r w:rsidR="000543E6" w:rsidRPr="000543E6">
        <w:t xml:space="preserve"> </w:t>
      </w:r>
      <w:r w:rsidR="00995913">
        <w:t xml:space="preserve">Safety of buildings containing two or more residential units </w:t>
      </w:r>
      <w:r w:rsidR="000543E6" w:rsidRPr="000543E6">
        <w:t>(sections 1 -</w:t>
      </w:r>
      <w:r w:rsidR="00995913">
        <w:t>66</w:t>
      </w:r>
      <w:r w:rsidR="000929F4">
        <w:t xml:space="preserve"> and Schedule 1</w:t>
      </w:r>
      <w:r w:rsidR="000543E6" w:rsidRPr="000543E6">
        <w:t>)? In particular, are the provisions workable and will they deliver the stated policy intention?</w:t>
      </w:r>
    </w:p>
    <w:p w14:paraId="503D6162" w14:textId="29240989" w:rsidR="002C2220" w:rsidRPr="00686FBB" w:rsidRDefault="002C2220" w:rsidP="00686FBB">
      <w:pPr>
        <w:pStyle w:val="Numbered-paragraph-text"/>
      </w:pPr>
    </w:p>
    <w:p w14:paraId="482BBCF8" w14:textId="4487F633" w:rsidR="002C2220" w:rsidRDefault="00C056AF" w:rsidP="002C2220">
      <w:pPr>
        <w:pStyle w:val="Heading2"/>
      </w:pPr>
      <w:r>
        <w:t xml:space="preserve">3. </w:t>
      </w:r>
      <w:r w:rsidR="003C5307" w:rsidRPr="003C5307">
        <w:t xml:space="preserve">What are your views on the provisions set out in Part 2 of the Bill – </w:t>
      </w:r>
      <w:r w:rsidR="00995913">
        <w:t xml:space="preserve">Fire safety in certain houses in multiple occupation </w:t>
      </w:r>
      <w:r w:rsidR="003C5307" w:rsidRPr="003C5307">
        <w:t xml:space="preserve">(sections </w:t>
      </w:r>
      <w:r w:rsidR="00995913">
        <w:t>67</w:t>
      </w:r>
      <w:r w:rsidR="003C5307" w:rsidRPr="003C5307">
        <w:t xml:space="preserve"> – </w:t>
      </w:r>
      <w:r w:rsidR="00995913">
        <w:t>80</w:t>
      </w:r>
      <w:r w:rsidR="003C5307" w:rsidRPr="003C5307">
        <w:t>)? In particular, are the provisions workable and will they deliver the stated policy intention?</w:t>
      </w:r>
    </w:p>
    <w:p w14:paraId="3C1FD941" w14:textId="77777777" w:rsidR="002C2220" w:rsidRPr="00686FBB" w:rsidRDefault="002C2220" w:rsidP="00686FBB">
      <w:pPr>
        <w:pStyle w:val="Numbered-paragraph-text"/>
      </w:pPr>
    </w:p>
    <w:p w14:paraId="1FC28314" w14:textId="366E2E76" w:rsidR="00FF0D01" w:rsidRDefault="00C056AF" w:rsidP="00C056AF">
      <w:pPr>
        <w:pStyle w:val="Heading2"/>
      </w:pPr>
      <w:r>
        <w:t xml:space="preserve">4. </w:t>
      </w:r>
      <w:r w:rsidR="00C73FE7" w:rsidRPr="00C73FE7">
        <w:t xml:space="preserve">What are your views on the provisions set out in Part 3 of the Bill – </w:t>
      </w:r>
      <w:r w:rsidR="00995913">
        <w:t>Enforcement and in</w:t>
      </w:r>
      <w:r w:rsidR="004D5587">
        <w:t xml:space="preserve">vestigatory powers </w:t>
      </w:r>
      <w:r w:rsidR="00C73FE7" w:rsidRPr="00C73FE7">
        <w:t xml:space="preserve">(sections </w:t>
      </w:r>
      <w:r w:rsidR="004D5587">
        <w:t>81</w:t>
      </w:r>
      <w:r w:rsidR="00C73FE7" w:rsidRPr="00C73FE7">
        <w:t xml:space="preserve"> – </w:t>
      </w:r>
      <w:r w:rsidR="004D5587">
        <w:t>97</w:t>
      </w:r>
      <w:r w:rsidR="00C73FE7" w:rsidRPr="00C73FE7">
        <w:t xml:space="preserve"> and Schedule </w:t>
      </w:r>
      <w:r w:rsidR="00733748">
        <w:t>2</w:t>
      </w:r>
      <w:r w:rsidR="00C73FE7" w:rsidRPr="00C73FE7">
        <w:t>)? In particular, are the provisions workable and will they deliver the stated policy intention?</w:t>
      </w:r>
    </w:p>
    <w:p w14:paraId="126EF32F" w14:textId="77777777" w:rsidR="002C2220" w:rsidRPr="00686FBB" w:rsidRDefault="002C2220" w:rsidP="00686FBB">
      <w:pPr>
        <w:pStyle w:val="Numbered-paragraph-text"/>
      </w:pPr>
    </w:p>
    <w:p w14:paraId="2E197BC2" w14:textId="443BBBBE" w:rsidR="004D5587" w:rsidRDefault="00C73FE7" w:rsidP="00C73FE7">
      <w:pPr>
        <w:pStyle w:val="Heading2"/>
      </w:pPr>
      <w:r>
        <w:lastRenderedPageBreak/>
        <w:t>5.</w:t>
      </w:r>
      <w:r w:rsidR="004D5587" w:rsidRPr="004D5587">
        <w:t xml:space="preserve"> </w:t>
      </w:r>
      <w:r w:rsidR="004D5587" w:rsidRPr="00C73FE7">
        <w:t xml:space="preserve">What are your views on the provisions set out in Part </w:t>
      </w:r>
      <w:r w:rsidR="00DD5AB8">
        <w:t>4</w:t>
      </w:r>
      <w:r w:rsidR="004D5587" w:rsidRPr="00C73FE7">
        <w:t xml:space="preserve"> of the Bill – </w:t>
      </w:r>
      <w:r w:rsidR="00DD5AB8">
        <w:t xml:space="preserve">Supplementary and general </w:t>
      </w:r>
      <w:r w:rsidR="004D5587" w:rsidRPr="00C73FE7">
        <w:t xml:space="preserve">(sections </w:t>
      </w:r>
      <w:r w:rsidR="0071400F">
        <w:t>98</w:t>
      </w:r>
      <w:r w:rsidR="004D5587" w:rsidRPr="00C73FE7">
        <w:t xml:space="preserve"> – </w:t>
      </w:r>
      <w:r w:rsidR="0071400F">
        <w:t>114</w:t>
      </w:r>
      <w:r w:rsidR="004D5587" w:rsidRPr="00C73FE7">
        <w:t xml:space="preserve"> and Schedule</w:t>
      </w:r>
      <w:r w:rsidR="000929F4">
        <w:t>s 3-4</w:t>
      </w:r>
      <w:r w:rsidR="004D5587" w:rsidRPr="00C73FE7">
        <w:t>)? In particular, are the provisions workable and will they deliver the stated policy intention?</w:t>
      </w:r>
    </w:p>
    <w:p w14:paraId="0E43380F" w14:textId="77777777" w:rsidR="002C2220" w:rsidRPr="00686FBB" w:rsidRDefault="002C2220" w:rsidP="00686FBB">
      <w:pPr>
        <w:pStyle w:val="Numbered-paragraph-text"/>
      </w:pPr>
    </w:p>
    <w:p w14:paraId="66A53E16" w14:textId="51CEEB36" w:rsidR="00C73FE7" w:rsidRDefault="004D5587" w:rsidP="004D5587">
      <w:pPr>
        <w:pStyle w:val="Heading2"/>
      </w:pPr>
      <w:r>
        <w:t xml:space="preserve">6. </w:t>
      </w:r>
      <w:r w:rsidR="003B5A6F" w:rsidRPr="003B5A6F">
        <w:t>What are the potential barriers to the implementation of the Bill’s provisions and how does the Bill take account of them?</w:t>
      </w:r>
    </w:p>
    <w:p w14:paraId="3107DD00" w14:textId="77777777" w:rsidR="002C2220" w:rsidRPr="00686FBB" w:rsidRDefault="002C2220" w:rsidP="00686FBB">
      <w:pPr>
        <w:pStyle w:val="Numbered-paragraph-text"/>
      </w:pPr>
    </w:p>
    <w:p w14:paraId="27A98F32" w14:textId="3F9DC63A" w:rsidR="00C73FE7" w:rsidRDefault="004D5587" w:rsidP="00C73FE7">
      <w:pPr>
        <w:pStyle w:val="Heading2"/>
      </w:pPr>
      <w:r>
        <w:t>7</w:t>
      </w:r>
      <w:r w:rsidR="00584519">
        <w:t xml:space="preserve">. </w:t>
      </w:r>
      <w:r w:rsidR="00584519" w:rsidRPr="00584519">
        <w:t>How appropriate are the powers in the Bill for Welsh Ministers to make subordinate legislation, as set out in Chapter 5 of Part 1 of the Explanatory Memorandum)?</w:t>
      </w:r>
    </w:p>
    <w:p w14:paraId="143CBEE0" w14:textId="77777777" w:rsidR="002C2220" w:rsidRPr="00686FBB" w:rsidRDefault="002C2220" w:rsidP="00686FBB">
      <w:pPr>
        <w:pStyle w:val="Numbered-paragraph-text"/>
      </w:pPr>
    </w:p>
    <w:p w14:paraId="2F186461" w14:textId="4C73757B" w:rsidR="00C73FE7" w:rsidRDefault="004D5587" w:rsidP="00C73FE7">
      <w:pPr>
        <w:pStyle w:val="Heading2"/>
      </w:pPr>
      <w:r>
        <w:t>8</w:t>
      </w:r>
      <w:r w:rsidR="000D70DD">
        <w:t xml:space="preserve">. </w:t>
      </w:r>
      <w:r w:rsidR="000D70DD" w:rsidRPr="000D70DD">
        <w:t>Are there any unintended consequences likely to arise from the Bill?</w:t>
      </w:r>
    </w:p>
    <w:p w14:paraId="1D3945BB" w14:textId="77777777" w:rsidR="002C2220" w:rsidRPr="002C2220" w:rsidRDefault="002C2220" w:rsidP="00686FBB">
      <w:pPr>
        <w:pStyle w:val="Numbered-paragraph-text"/>
      </w:pPr>
    </w:p>
    <w:p w14:paraId="6C20F93B" w14:textId="29235272" w:rsidR="00C73FE7" w:rsidRDefault="004D5587" w:rsidP="002C2220">
      <w:pPr>
        <w:pStyle w:val="Heading2"/>
      </w:pPr>
      <w:r>
        <w:t>9</w:t>
      </w:r>
      <w:r w:rsidR="000D70DD">
        <w:t xml:space="preserve">. </w:t>
      </w:r>
      <w:r w:rsidR="009615F7" w:rsidRPr="0005125F">
        <w:t>What are your views on the Welsh Government’s assessment of the financial implications of the Bill, as set out in Part 2 of the Explanatory Memorandum?</w:t>
      </w:r>
    </w:p>
    <w:p w14:paraId="749065F7" w14:textId="77777777" w:rsidR="002C2220" w:rsidRPr="00686FBB" w:rsidRDefault="002C2220" w:rsidP="00686FBB">
      <w:pPr>
        <w:pStyle w:val="Numbered-paragraph-text"/>
      </w:pPr>
    </w:p>
    <w:p w14:paraId="178180B9" w14:textId="56700C3C" w:rsidR="002A1527" w:rsidRDefault="004D5587" w:rsidP="005F76E6">
      <w:pPr>
        <w:pStyle w:val="Heading2"/>
      </w:pPr>
      <w:r>
        <w:t>10</w:t>
      </w:r>
      <w:r w:rsidR="002A1527">
        <w:t xml:space="preserve">. </w:t>
      </w:r>
      <w:r w:rsidR="00502E4B" w:rsidRPr="00BB52E8">
        <w:t>Are there any other issues you would like to raise about the Bill and the Explanatory Memorandum or any related matters?</w:t>
      </w:r>
    </w:p>
    <w:p w14:paraId="3E65DCC3" w14:textId="77777777" w:rsidR="00686FBB" w:rsidRPr="00686FBB" w:rsidRDefault="00686FBB" w:rsidP="00686FBB">
      <w:pPr>
        <w:pStyle w:val="Numbered-paragraph-text"/>
      </w:pPr>
    </w:p>
    <w:sectPr w:rsidR="00686FBB" w:rsidRPr="00686FBB" w:rsidSect="00E91B6B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B295" w14:textId="77777777" w:rsidR="00F31F4C" w:rsidRDefault="00F31F4C" w:rsidP="00511AB1">
      <w:r>
        <w:separator/>
      </w:r>
    </w:p>
    <w:p w14:paraId="6382D425" w14:textId="77777777" w:rsidR="00F31F4C" w:rsidRDefault="00F31F4C"/>
    <w:p w14:paraId="2D117D5D" w14:textId="77777777" w:rsidR="00F31F4C" w:rsidRDefault="00F31F4C" w:rsidP="00EE123E"/>
  </w:endnote>
  <w:endnote w:type="continuationSeparator" w:id="0">
    <w:p w14:paraId="79A93919" w14:textId="77777777" w:rsidR="00F31F4C" w:rsidRDefault="00F31F4C" w:rsidP="00511AB1">
      <w:r>
        <w:continuationSeparator/>
      </w:r>
    </w:p>
    <w:p w14:paraId="6C008058" w14:textId="77777777" w:rsidR="00F31F4C" w:rsidRDefault="00F31F4C"/>
    <w:p w14:paraId="6A48B15E" w14:textId="77777777" w:rsidR="00F31F4C" w:rsidRDefault="00F31F4C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ambria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6978" w14:textId="77777777" w:rsidR="006204AE" w:rsidRDefault="0084560D" w:rsidP="00683F4E">
    <w:pPr>
      <w:pStyle w:val="Footer"/>
      <w:pBdr>
        <w:top w:val="single" w:sz="4" w:space="8" w:color="auto"/>
      </w:pBdr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1110" w14:textId="77777777" w:rsidR="00807630" w:rsidRPr="00345347" w:rsidRDefault="0084560D" w:rsidP="00683F4E">
    <w:pPr>
      <w:pStyle w:val="Footer"/>
      <w:pBdr>
        <w:top w:val="single" w:sz="4" w:space="8" w:color="auto"/>
      </w:pBdr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1C5D" w14:textId="77777777" w:rsidR="00F31F4C" w:rsidRPr="0060167F" w:rsidRDefault="00F31F4C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72788D92" w14:textId="77777777" w:rsidR="00F31F4C" w:rsidRPr="0060167F" w:rsidRDefault="00F31F4C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35CB2696" w14:textId="77777777" w:rsidR="00F31F4C" w:rsidRPr="0060167F" w:rsidRDefault="00F31F4C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F00F" w14:textId="1076CEA1" w:rsidR="005F76E6" w:rsidRPr="00FC5FB6" w:rsidRDefault="00161A6A" w:rsidP="005F76E6">
    <w:pPr>
      <w:pStyle w:val="Header"/>
      <w:pBdr>
        <w:bottom w:val="single" w:sz="4" w:space="8" w:color="auto"/>
      </w:pBdr>
    </w:pPr>
    <w:r>
      <w:t xml:space="preserve">BSWB XX: </w:t>
    </w:r>
    <w:r w:rsidR="005F76E6">
      <w:t>Building Safety</w:t>
    </w:r>
    <w:r w:rsidR="005F76E6" w:rsidRPr="00364220">
      <w:t xml:space="preserve"> (Wales) Bill</w:t>
    </w:r>
  </w:p>
  <w:p w14:paraId="16D95E5B" w14:textId="482EF44C" w:rsidR="00E96DB3" w:rsidRPr="005F76E6" w:rsidRDefault="00E96DB3" w:rsidP="005F7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16B2" w14:textId="26540878" w:rsidR="00E96DB3" w:rsidRPr="00FC5FB6" w:rsidRDefault="001F3A92" w:rsidP="00683F4E">
    <w:pPr>
      <w:pStyle w:val="Header"/>
      <w:pBdr>
        <w:bottom w:val="single" w:sz="4" w:space="8" w:color="auto"/>
      </w:pBdr>
      <w:jc w:val="right"/>
    </w:pPr>
    <w:r>
      <w:t>BS</w:t>
    </w:r>
    <w:r w:rsidR="00557F4C">
      <w:t xml:space="preserve">WB XX: </w:t>
    </w:r>
    <w:r w:rsidR="002B557C">
      <w:t>Building Safety</w:t>
    </w:r>
    <w:r w:rsidR="00364220" w:rsidRPr="00364220">
      <w:t xml:space="preserve"> (Wales) B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15"/>
    <w:rsid w:val="0000538F"/>
    <w:rsid w:val="000060FE"/>
    <w:rsid w:val="0000676B"/>
    <w:rsid w:val="00006DEC"/>
    <w:rsid w:val="000120A9"/>
    <w:rsid w:val="000129E2"/>
    <w:rsid w:val="00012B20"/>
    <w:rsid w:val="00013C08"/>
    <w:rsid w:val="00014BE4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6AD"/>
    <w:rsid w:val="00042B3C"/>
    <w:rsid w:val="00042CCE"/>
    <w:rsid w:val="0005125F"/>
    <w:rsid w:val="00051DFB"/>
    <w:rsid w:val="000534E4"/>
    <w:rsid w:val="000543E6"/>
    <w:rsid w:val="00056039"/>
    <w:rsid w:val="000572E8"/>
    <w:rsid w:val="00060A65"/>
    <w:rsid w:val="000620ED"/>
    <w:rsid w:val="0006292B"/>
    <w:rsid w:val="00065771"/>
    <w:rsid w:val="00066D7F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91E"/>
    <w:rsid w:val="00091327"/>
    <w:rsid w:val="0009203E"/>
    <w:rsid w:val="000929F4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0DD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064B0"/>
    <w:rsid w:val="00110180"/>
    <w:rsid w:val="00112511"/>
    <w:rsid w:val="00112AFD"/>
    <w:rsid w:val="00114651"/>
    <w:rsid w:val="00114B90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1A6A"/>
    <w:rsid w:val="00162CC4"/>
    <w:rsid w:val="0016444F"/>
    <w:rsid w:val="00165A73"/>
    <w:rsid w:val="001665C8"/>
    <w:rsid w:val="00166FC7"/>
    <w:rsid w:val="0016732E"/>
    <w:rsid w:val="00170F7E"/>
    <w:rsid w:val="0017686F"/>
    <w:rsid w:val="00176D96"/>
    <w:rsid w:val="00177540"/>
    <w:rsid w:val="001827A3"/>
    <w:rsid w:val="00182E8C"/>
    <w:rsid w:val="00183417"/>
    <w:rsid w:val="00184731"/>
    <w:rsid w:val="0018512C"/>
    <w:rsid w:val="001876C0"/>
    <w:rsid w:val="00190CE0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3A92"/>
    <w:rsid w:val="001F5CB8"/>
    <w:rsid w:val="001F740A"/>
    <w:rsid w:val="001F7FF0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3A94"/>
    <w:rsid w:val="0025449C"/>
    <w:rsid w:val="00255407"/>
    <w:rsid w:val="0025776B"/>
    <w:rsid w:val="00257CD1"/>
    <w:rsid w:val="00260ED2"/>
    <w:rsid w:val="00263395"/>
    <w:rsid w:val="002644DB"/>
    <w:rsid w:val="002648B9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876EE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1527"/>
    <w:rsid w:val="002A57BF"/>
    <w:rsid w:val="002A636B"/>
    <w:rsid w:val="002A7D01"/>
    <w:rsid w:val="002B05F0"/>
    <w:rsid w:val="002B189A"/>
    <w:rsid w:val="002B3DD0"/>
    <w:rsid w:val="002B557C"/>
    <w:rsid w:val="002B78BA"/>
    <w:rsid w:val="002C147D"/>
    <w:rsid w:val="002C2220"/>
    <w:rsid w:val="002C3026"/>
    <w:rsid w:val="002C3692"/>
    <w:rsid w:val="002C56DE"/>
    <w:rsid w:val="002C717F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063"/>
    <w:rsid w:val="002F3E95"/>
    <w:rsid w:val="002F4DB5"/>
    <w:rsid w:val="003001CB"/>
    <w:rsid w:val="00300539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366C"/>
    <w:rsid w:val="003342E2"/>
    <w:rsid w:val="003401A3"/>
    <w:rsid w:val="00345347"/>
    <w:rsid w:val="00345353"/>
    <w:rsid w:val="00346E19"/>
    <w:rsid w:val="00350FA0"/>
    <w:rsid w:val="00361C9C"/>
    <w:rsid w:val="00364220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62EC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A6F"/>
    <w:rsid w:val="003B5BE5"/>
    <w:rsid w:val="003C0626"/>
    <w:rsid w:val="003C0F29"/>
    <w:rsid w:val="003C2CC6"/>
    <w:rsid w:val="003C3532"/>
    <w:rsid w:val="003C37F4"/>
    <w:rsid w:val="003C4310"/>
    <w:rsid w:val="003C48C9"/>
    <w:rsid w:val="003C5307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2EDE"/>
    <w:rsid w:val="003F3894"/>
    <w:rsid w:val="003F46E1"/>
    <w:rsid w:val="003F6DC0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315A3"/>
    <w:rsid w:val="00431D02"/>
    <w:rsid w:val="00432E00"/>
    <w:rsid w:val="004332DD"/>
    <w:rsid w:val="00434C3C"/>
    <w:rsid w:val="004423B7"/>
    <w:rsid w:val="00442797"/>
    <w:rsid w:val="0044344B"/>
    <w:rsid w:val="00445304"/>
    <w:rsid w:val="0044553E"/>
    <w:rsid w:val="0045030C"/>
    <w:rsid w:val="004512B3"/>
    <w:rsid w:val="00453D82"/>
    <w:rsid w:val="00455C0D"/>
    <w:rsid w:val="00456BE9"/>
    <w:rsid w:val="00456CB4"/>
    <w:rsid w:val="0046034F"/>
    <w:rsid w:val="00460A81"/>
    <w:rsid w:val="00466B0F"/>
    <w:rsid w:val="00471937"/>
    <w:rsid w:val="00471D0A"/>
    <w:rsid w:val="004724A1"/>
    <w:rsid w:val="00474AFB"/>
    <w:rsid w:val="00475B9C"/>
    <w:rsid w:val="00475EC3"/>
    <w:rsid w:val="004765A3"/>
    <w:rsid w:val="00485C67"/>
    <w:rsid w:val="00490E0F"/>
    <w:rsid w:val="004917A0"/>
    <w:rsid w:val="0049509C"/>
    <w:rsid w:val="004A0882"/>
    <w:rsid w:val="004A3449"/>
    <w:rsid w:val="004A4282"/>
    <w:rsid w:val="004A72B2"/>
    <w:rsid w:val="004B036F"/>
    <w:rsid w:val="004B0C92"/>
    <w:rsid w:val="004B1C6F"/>
    <w:rsid w:val="004C19BA"/>
    <w:rsid w:val="004C7655"/>
    <w:rsid w:val="004D1A82"/>
    <w:rsid w:val="004D340E"/>
    <w:rsid w:val="004D3BB7"/>
    <w:rsid w:val="004D4A2C"/>
    <w:rsid w:val="004D5587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2E4B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3901"/>
    <w:rsid w:val="005468A9"/>
    <w:rsid w:val="00554DA9"/>
    <w:rsid w:val="00557F4C"/>
    <w:rsid w:val="005610D6"/>
    <w:rsid w:val="00562CA9"/>
    <w:rsid w:val="005637EF"/>
    <w:rsid w:val="0056712D"/>
    <w:rsid w:val="005675D9"/>
    <w:rsid w:val="00567965"/>
    <w:rsid w:val="005713F1"/>
    <w:rsid w:val="005718B8"/>
    <w:rsid w:val="00573EA3"/>
    <w:rsid w:val="005759E7"/>
    <w:rsid w:val="00575FE2"/>
    <w:rsid w:val="005763B0"/>
    <w:rsid w:val="0057771B"/>
    <w:rsid w:val="00583E36"/>
    <w:rsid w:val="00584519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66F7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39A"/>
    <w:rsid w:val="005C4453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5F72DF"/>
    <w:rsid w:val="005F76E6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3858"/>
    <w:rsid w:val="0062730D"/>
    <w:rsid w:val="00635A00"/>
    <w:rsid w:val="00635D27"/>
    <w:rsid w:val="00636AD6"/>
    <w:rsid w:val="0063712C"/>
    <w:rsid w:val="00647D1F"/>
    <w:rsid w:val="00650C32"/>
    <w:rsid w:val="00651800"/>
    <w:rsid w:val="00651A1A"/>
    <w:rsid w:val="00655502"/>
    <w:rsid w:val="00655D1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3F4E"/>
    <w:rsid w:val="00684331"/>
    <w:rsid w:val="00684E4A"/>
    <w:rsid w:val="006852EA"/>
    <w:rsid w:val="00686FBB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C6327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33B9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00F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748"/>
    <w:rsid w:val="00733C20"/>
    <w:rsid w:val="00733EF7"/>
    <w:rsid w:val="007364CB"/>
    <w:rsid w:val="007417E9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217B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03E7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560D"/>
    <w:rsid w:val="008460AF"/>
    <w:rsid w:val="00847EFB"/>
    <w:rsid w:val="00852B1F"/>
    <w:rsid w:val="00853382"/>
    <w:rsid w:val="00855547"/>
    <w:rsid w:val="00856CDC"/>
    <w:rsid w:val="00857862"/>
    <w:rsid w:val="008607A1"/>
    <w:rsid w:val="00862807"/>
    <w:rsid w:val="008639E0"/>
    <w:rsid w:val="00865737"/>
    <w:rsid w:val="00866BC9"/>
    <w:rsid w:val="00870364"/>
    <w:rsid w:val="00874079"/>
    <w:rsid w:val="0087472D"/>
    <w:rsid w:val="0087494C"/>
    <w:rsid w:val="00875F9D"/>
    <w:rsid w:val="00876BCE"/>
    <w:rsid w:val="0087700C"/>
    <w:rsid w:val="00881F03"/>
    <w:rsid w:val="00882086"/>
    <w:rsid w:val="00882789"/>
    <w:rsid w:val="00882DC8"/>
    <w:rsid w:val="00884007"/>
    <w:rsid w:val="0088487E"/>
    <w:rsid w:val="008854E4"/>
    <w:rsid w:val="00887172"/>
    <w:rsid w:val="00890931"/>
    <w:rsid w:val="0089150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70E"/>
    <w:rsid w:val="008A5D7C"/>
    <w:rsid w:val="008A6B99"/>
    <w:rsid w:val="008A6F4C"/>
    <w:rsid w:val="008A7622"/>
    <w:rsid w:val="008A7A5E"/>
    <w:rsid w:val="008B2B3D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5A9C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322"/>
    <w:rsid w:val="00951F5D"/>
    <w:rsid w:val="009615F7"/>
    <w:rsid w:val="009622FA"/>
    <w:rsid w:val="00962901"/>
    <w:rsid w:val="00966514"/>
    <w:rsid w:val="00967561"/>
    <w:rsid w:val="00970DA0"/>
    <w:rsid w:val="009715AD"/>
    <w:rsid w:val="009716CA"/>
    <w:rsid w:val="0097175C"/>
    <w:rsid w:val="00971BB6"/>
    <w:rsid w:val="009736C5"/>
    <w:rsid w:val="00974848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13"/>
    <w:rsid w:val="009959FE"/>
    <w:rsid w:val="00996464"/>
    <w:rsid w:val="009A25AF"/>
    <w:rsid w:val="009B18E3"/>
    <w:rsid w:val="009B37B2"/>
    <w:rsid w:val="009B5509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D5D95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213C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384C"/>
    <w:rsid w:val="00A441A4"/>
    <w:rsid w:val="00A4423B"/>
    <w:rsid w:val="00A466AF"/>
    <w:rsid w:val="00A47194"/>
    <w:rsid w:val="00A475D9"/>
    <w:rsid w:val="00A512FD"/>
    <w:rsid w:val="00A528FB"/>
    <w:rsid w:val="00A53C7A"/>
    <w:rsid w:val="00A550B6"/>
    <w:rsid w:val="00A56558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A71B1"/>
    <w:rsid w:val="00AB17B0"/>
    <w:rsid w:val="00AB2105"/>
    <w:rsid w:val="00AB4AEC"/>
    <w:rsid w:val="00AB71BB"/>
    <w:rsid w:val="00AB776A"/>
    <w:rsid w:val="00AC37EA"/>
    <w:rsid w:val="00AC3BB0"/>
    <w:rsid w:val="00AC5423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15"/>
    <w:rsid w:val="00AF366E"/>
    <w:rsid w:val="00AF426B"/>
    <w:rsid w:val="00AF45B6"/>
    <w:rsid w:val="00AF4746"/>
    <w:rsid w:val="00AF6444"/>
    <w:rsid w:val="00AF6EA2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437F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465E"/>
    <w:rsid w:val="00B6580C"/>
    <w:rsid w:val="00B666E7"/>
    <w:rsid w:val="00B67341"/>
    <w:rsid w:val="00B67B59"/>
    <w:rsid w:val="00B67C68"/>
    <w:rsid w:val="00B67D59"/>
    <w:rsid w:val="00B7048E"/>
    <w:rsid w:val="00B72B82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3D6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02D5"/>
    <w:rsid w:val="00BB51C8"/>
    <w:rsid w:val="00BB52E8"/>
    <w:rsid w:val="00BB5D9D"/>
    <w:rsid w:val="00BC1616"/>
    <w:rsid w:val="00BC45A9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BF790B"/>
    <w:rsid w:val="00C00F99"/>
    <w:rsid w:val="00C01896"/>
    <w:rsid w:val="00C01BF3"/>
    <w:rsid w:val="00C02579"/>
    <w:rsid w:val="00C026CC"/>
    <w:rsid w:val="00C0569C"/>
    <w:rsid w:val="00C056AF"/>
    <w:rsid w:val="00C068D5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6A1"/>
    <w:rsid w:val="00C47D20"/>
    <w:rsid w:val="00C512FD"/>
    <w:rsid w:val="00C52397"/>
    <w:rsid w:val="00C54C8E"/>
    <w:rsid w:val="00C55490"/>
    <w:rsid w:val="00C57CE1"/>
    <w:rsid w:val="00C60926"/>
    <w:rsid w:val="00C62E00"/>
    <w:rsid w:val="00C661A8"/>
    <w:rsid w:val="00C67041"/>
    <w:rsid w:val="00C679E7"/>
    <w:rsid w:val="00C70AED"/>
    <w:rsid w:val="00C712AD"/>
    <w:rsid w:val="00C73FE7"/>
    <w:rsid w:val="00C769EF"/>
    <w:rsid w:val="00C76BBD"/>
    <w:rsid w:val="00C81114"/>
    <w:rsid w:val="00C829E3"/>
    <w:rsid w:val="00C86498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1D63"/>
    <w:rsid w:val="00CD2F06"/>
    <w:rsid w:val="00CD4183"/>
    <w:rsid w:val="00CD4A72"/>
    <w:rsid w:val="00CD6D10"/>
    <w:rsid w:val="00CD7CC3"/>
    <w:rsid w:val="00CE47B0"/>
    <w:rsid w:val="00CE49BD"/>
    <w:rsid w:val="00CE5A52"/>
    <w:rsid w:val="00CE78B3"/>
    <w:rsid w:val="00CE7A56"/>
    <w:rsid w:val="00CE7D83"/>
    <w:rsid w:val="00CF08B4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208EE"/>
    <w:rsid w:val="00D232F9"/>
    <w:rsid w:val="00D30063"/>
    <w:rsid w:val="00D34DF7"/>
    <w:rsid w:val="00D4148D"/>
    <w:rsid w:val="00D41A25"/>
    <w:rsid w:val="00D4300B"/>
    <w:rsid w:val="00D439A4"/>
    <w:rsid w:val="00D43DCA"/>
    <w:rsid w:val="00D43E13"/>
    <w:rsid w:val="00D52B3A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4E3F"/>
    <w:rsid w:val="00D86BC7"/>
    <w:rsid w:val="00D87E51"/>
    <w:rsid w:val="00D94B78"/>
    <w:rsid w:val="00D94DC4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8A6"/>
    <w:rsid w:val="00DD0A8C"/>
    <w:rsid w:val="00DD0CD2"/>
    <w:rsid w:val="00DD0D4E"/>
    <w:rsid w:val="00DD35E4"/>
    <w:rsid w:val="00DD3E27"/>
    <w:rsid w:val="00DD3ECE"/>
    <w:rsid w:val="00DD507D"/>
    <w:rsid w:val="00DD5168"/>
    <w:rsid w:val="00DD5AB8"/>
    <w:rsid w:val="00DE1D5F"/>
    <w:rsid w:val="00DE30E2"/>
    <w:rsid w:val="00DE4530"/>
    <w:rsid w:val="00DE5C1C"/>
    <w:rsid w:val="00DE663F"/>
    <w:rsid w:val="00DF0CFC"/>
    <w:rsid w:val="00DF3207"/>
    <w:rsid w:val="00DF402F"/>
    <w:rsid w:val="00DF620A"/>
    <w:rsid w:val="00DF723E"/>
    <w:rsid w:val="00DF78C4"/>
    <w:rsid w:val="00DF7BA6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5F3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37605"/>
    <w:rsid w:val="00E40481"/>
    <w:rsid w:val="00E40658"/>
    <w:rsid w:val="00E41FC7"/>
    <w:rsid w:val="00E421FA"/>
    <w:rsid w:val="00E4223E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89E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1B6B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4873"/>
    <w:rsid w:val="00EB5195"/>
    <w:rsid w:val="00EC308D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E0F"/>
    <w:rsid w:val="00F1180A"/>
    <w:rsid w:val="00F12EFB"/>
    <w:rsid w:val="00F13C57"/>
    <w:rsid w:val="00F1655C"/>
    <w:rsid w:val="00F2123A"/>
    <w:rsid w:val="00F22349"/>
    <w:rsid w:val="00F23DC8"/>
    <w:rsid w:val="00F246AD"/>
    <w:rsid w:val="00F25F12"/>
    <w:rsid w:val="00F27822"/>
    <w:rsid w:val="00F31F4C"/>
    <w:rsid w:val="00F32117"/>
    <w:rsid w:val="00F3322C"/>
    <w:rsid w:val="00F33E6C"/>
    <w:rsid w:val="00F33E8C"/>
    <w:rsid w:val="00F35DE9"/>
    <w:rsid w:val="00F3652F"/>
    <w:rsid w:val="00F377D3"/>
    <w:rsid w:val="00F41294"/>
    <w:rsid w:val="00F42478"/>
    <w:rsid w:val="00F43E23"/>
    <w:rsid w:val="00F44C24"/>
    <w:rsid w:val="00F50D2A"/>
    <w:rsid w:val="00F5410A"/>
    <w:rsid w:val="00F56C55"/>
    <w:rsid w:val="00F6234C"/>
    <w:rsid w:val="00F642E9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60C3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2A9A"/>
    <w:rsid w:val="00FA4DDC"/>
    <w:rsid w:val="00FA60A6"/>
    <w:rsid w:val="00FA62E0"/>
    <w:rsid w:val="00FA78EC"/>
    <w:rsid w:val="00FA7CEF"/>
    <w:rsid w:val="00FB066B"/>
    <w:rsid w:val="00FB4858"/>
    <w:rsid w:val="00FB6513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3BA8"/>
    <w:rsid w:val="00FE6537"/>
    <w:rsid w:val="00FF0D01"/>
    <w:rsid w:val="00FF17B5"/>
    <w:rsid w:val="00FF302B"/>
    <w:rsid w:val="00FF474E"/>
    <w:rsid w:val="0CA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649EC"/>
  <w15:docId w15:val="{9E49214F-FBEF-4B84-9D8D-BD483560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3F4E"/>
    <w:pPr>
      <w:spacing w:before="120"/>
    </w:pPr>
    <w:rPr>
      <w:color w:val="auto"/>
    </w:rPr>
  </w:style>
  <w:style w:type="paragraph" w:styleId="Heading1">
    <w:name w:val="heading 1"/>
    <w:next w:val="Normal"/>
    <w:link w:val="Heading1Char"/>
    <w:autoRedefine/>
    <w:qFormat/>
    <w:rsid w:val="00683F4E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4D558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83F4E"/>
    <w:pPr>
      <w:pBdr>
        <w:bottom w:val="single" w:sz="6" w:space="1" w:color="auto"/>
      </w:pBdr>
      <w:spacing w:after="0"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683F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F4E"/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TOCHeading">
    <w:name w:val="TOC Heading"/>
    <w:next w:val="Normal"/>
    <w:autoRedefine/>
    <w:qFormat/>
    <w:rsid w:val="00683F4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auto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D5587"/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83F4E"/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683F4E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683F4E"/>
    <w:rPr>
      <w:color w:val="auto"/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683F4E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683F4E"/>
    <w:pPr>
      <w:numPr>
        <w:numId w:val="1"/>
      </w:numPr>
    </w:pPr>
    <w:rPr>
      <w:color w:val="auto"/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683F4E"/>
    <w:pPr>
      <w:numPr>
        <w:numId w:val="14"/>
      </w:numPr>
    </w:pPr>
    <w:rPr>
      <w:rFonts w:eastAsia="Lucida Sans" w:cs="Times New Roman"/>
      <w:color w:val="auto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B6465E"/>
    <w:pPr>
      <w:spacing w:before="0" w:after="360"/>
    </w:pPr>
    <w:rPr>
      <w:color w:val="auto"/>
      <w:sz w:val="34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683F4E"/>
    <w:rPr>
      <w:rFonts w:asciiTheme="majorHAnsi" w:eastAsiaTheme="majorEastAsia" w:hAnsiTheme="majorHAnsi" w:cstheme="majorBidi"/>
      <w:b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683F4E"/>
    <w:pPr>
      <w:numPr>
        <w:numId w:val="12"/>
      </w:numPr>
    </w:pPr>
    <w:rPr>
      <w:color w:val="auto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683F4E"/>
    <w:rPr>
      <w:color w:val="auto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683F4E"/>
    <w:rPr>
      <w:rFonts w:eastAsia="Lucida Sans" w:cs="Times New Roman"/>
      <w:color w:val="auto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683F4E"/>
    <w:pPr>
      <w:numPr>
        <w:numId w:val="13"/>
      </w:numPr>
    </w:pPr>
    <w:rPr>
      <w:color w:val="auto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683F4E"/>
    <w:rPr>
      <w:color w:val="auto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B3F28"/>
    <w:pPr>
      <w:numPr>
        <w:numId w:val="37"/>
      </w:numPr>
      <w:pBdr>
        <w:top w:val="single" w:sz="4" w:space="8" w:color="E7333F"/>
        <w:left w:val="single" w:sz="4" w:space="8" w:color="E7333F"/>
        <w:bottom w:val="single" w:sz="4" w:space="8" w:color="E7333F"/>
        <w:right w:val="single" w:sz="4" w:space="8" w:color="E733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38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.senedd.wales/mgIssueHistoryHome.aspx?IId=4614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enedd.cymru/SeneddTa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eddHousing@senedd.wa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iness.senedd.wales/mgIssueHistoryHome.aspx?IId=4614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nes.senedd.cymru/mgIssueHistoryHome.aspx?IId=4614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R3\Senedd\Committees%20-%20Documents\Inquiries\Consultations\Response_Templates\English_reda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DEE153FE584A1C8915F616566A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71D-A709-47E7-9D26-254A2FE2666E}"/>
      </w:docPartPr>
      <w:docPartBody>
        <w:p w:rsidR="002E520A" w:rsidRDefault="00971BB6" w:rsidP="00971BB6">
          <w:pPr>
            <w:pStyle w:val="4BDEE153FE584A1C8915F616566A54331"/>
          </w:pPr>
          <w:r w:rsidRPr="00882789">
            <w:rPr>
              <w:rStyle w:val="PlaceholderText"/>
            </w:rPr>
            <w:t>Click or tap here to enter your name and/or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ambria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B6"/>
    <w:rsid w:val="000F024E"/>
    <w:rsid w:val="002E520A"/>
    <w:rsid w:val="002F3063"/>
    <w:rsid w:val="00341A8A"/>
    <w:rsid w:val="003B4657"/>
    <w:rsid w:val="003F2EDE"/>
    <w:rsid w:val="00590337"/>
    <w:rsid w:val="00604371"/>
    <w:rsid w:val="00635D27"/>
    <w:rsid w:val="00866BC9"/>
    <w:rsid w:val="00895291"/>
    <w:rsid w:val="00971BB6"/>
    <w:rsid w:val="009B5509"/>
    <w:rsid w:val="00A2213C"/>
    <w:rsid w:val="00A53C7A"/>
    <w:rsid w:val="00AC5423"/>
    <w:rsid w:val="00BB0DC7"/>
    <w:rsid w:val="00BC45A9"/>
    <w:rsid w:val="00CD1D63"/>
    <w:rsid w:val="00CE47B0"/>
    <w:rsid w:val="00D30063"/>
    <w:rsid w:val="00E6389E"/>
    <w:rsid w:val="00F6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BB6"/>
    <w:rPr>
      <w:color w:val="666666"/>
    </w:rPr>
  </w:style>
  <w:style w:type="paragraph" w:customStyle="1" w:styleId="4BDEE153FE584A1C8915F616566A54331">
    <w:name w:val="4BDEE153FE584A1C8915F616566A54331"/>
    <w:rsid w:val="00971BB6"/>
    <w:pPr>
      <w:keepNext/>
      <w:spacing w:after="240" w:line="288" w:lineRule="auto"/>
      <w:outlineLvl w:val="0"/>
    </w:pPr>
    <w:rPr>
      <w:rFonts w:asciiTheme="majorHAnsi" w:eastAsia="Times New Roman" w:hAnsiTheme="majorHAnsi" w:cs="Times New Roman"/>
      <w:b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8" ma:contentTypeDescription="Create a new document." ma:contentTypeScope="" ma:versionID="1448a6ffad5383066e8373ee56c57b91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5c7cdc2f7528613149b9b5f62d45cdeb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b77062-261b-4f43-be96-56c29b536f9a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293ffb28-0d03-4457-ba67-bfed9e259205"/>
    <ds:schemaRef ds:uri="665b2273-9d8b-4d4b-a70a-ddb394832b0d"/>
  </ds:schemaRefs>
</ds:datastoreItem>
</file>

<file path=customXml/itemProps2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8F13B-5BD3-47D1-A3D5-B7411F65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redacted.dotx</Template>
  <TotalTime>20</TotalTime>
  <Pages>2</Pages>
  <Words>385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R3</dc:creator>
  <cp:keywords/>
  <dc:description/>
  <cp:lastModifiedBy>Thomas, Ian (Staff Comisiwn y Senedd | Senedd Commission Staff)</cp:lastModifiedBy>
  <cp:revision>21</cp:revision>
  <cp:lastPrinted>2017-12-07T16:10:00Z</cp:lastPrinted>
  <dcterms:created xsi:type="dcterms:W3CDTF">2025-06-24T23:17:00Z</dcterms:created>
  <dcterms:modified xsi:type="dcterms:W3CDTF">2025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  <property fmtid="{D5CDD505-2E9C-101B-9397-08002B2CF9AE}" pid="4" name="Order">
    <vt:r8>1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ea8a739e-3702-4b13-9417-541b54c9b2dc</vt:lpwstr>
  </property>
</Properties>
</file>